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799E" w:rsidRDefault="00A77542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Sometimes software development is known as software </w:t>
      </w:r>
      <w:r>
        <w:t>engineering, especially when it employs formal methods or follows an engineering design proces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with the concept of the stored-program computer i</w:t>
      </w:r>
      <w:r>
        <w:t>ntroduced in 1949, both programs and data were stored and manipulated in the same way in computer memor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</w:t>
      </w:r>
      <w:r>
        <w:t>ckl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Whatever the approach to developmen</w:t>
      </w:r>
      <w:r>
        <w:t>t may be, the final program must satisfy some fundamental propert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gramming languages are essential for software development.</w:t>
      </w:r>
      <w:r>
        <w:br/>
        <w:t xml:space="preserve"> Readability is important because programmers spend the majority of their time reading, trying to understand, reusing and modifying existing sou</w:t>
      </w:r>
      <w:r>
        <w:t>rce code, rather than writing new source code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4A79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8244144">
    <w:abstractNumId w:val="8"/>
  </w:num>
  <w:num w:numId="2" w16cid:durableId="820584181">
    <w:abstractNumId w:val="6"/>
  </w:num>
  <w:num w:numId="3" w16cid:durableId="981546735">
    <w:abstractNumId w:val="5"/>
  </w:num>
  <w:num w:numId="4" w16cid:durableId="853375826">
    <w:abstractNumId w:val="4"/>
  </w:num>
  <w:num w:numId="5" w16cid:durableId="2076967495">
    <w:abstractNumId w:val="7"/>
  </w:num>
  <w:num w:numId="6" w16cid:durableId="1509827561">
    <w:abstractNumId w:val="3"/>
  </w:num>
  <w:num w:numId="7" w16cid:durableId="593318496">
    <w:abstractNumId w:val="2"/>
  </w:num>
  <w:num w:numId="8" w16cid:durableId="8719089">
    <w:abstractNumId w:val="1"/>
  </w:num>
  <w:num w:numId="9" w16cid:durableId="48170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99E"/>
    <w:rsid w:val="00A775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5:00Z</dcterms:modified>
  <cp:category/>
</cp:coreProperties>
</file>